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95" w:rsidRDefault="003D2095" w:rsidP="00702D9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3D2095" w:rsidRDefault="003D2095" w:rsidP="00702D9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702D98" w:rsidRPr="00702D98" w:rsidRDefault="001B57AF" w:rsidP="00702D9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                       </w:t>
      </w:r>
      <w:r w:rsidR="00702D98" w:rsidRPr="00702D98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</w:t>
      </w:r>
    </w:p>
    <w:p w:rsidR="00702D98" w:rsidRPr="00702D98" w:rsidRDefault="00702D98" w:rsidP="00702D98">
      <w:pPr>
        <w:spacing w:after="0" w:line="240" w:lineRule="auto"/>
        <w:ind w:left="9000"/>
        <w:rPr>
          <w:rFonts w:ascii="Times New Roman" w:eastAsia="Calibri" w:hAnsi="Times New Roman"/>
          <w:sz w:val="20"/>
          <w:szCs w:val="20"/>
          <w:lang w:eastAsia="en-US"/>
        </w:rPr>
      </w:pPr>
      <w:r w:rsidRPr="00702D98">
        <w:rPr>
          <w:rFonts w:ascii="Times New Roman" w:eastAsia="Calibri" w:hAnsi="Times New Roman"/>
          <w:sz w:val="20"/>
          <w:szCs w:val="20"/>
          <w:lang w:eastAsia="en-US"/>
        </w:rPr>
        <w:t xml:space="preserve">к распоряжению  администрации </w:t>
      </w:r>
      <w:r w:rsidR="001B57AF">
        <w:rPr>
          <w:rFonts w:ascii="Times New Roman" w:eastAsia="Calibri" w:hAnsi="Times New Roman"/>
          <w:sz w:val="20"/>
          <w:szCs w:val="20"/>
          <w:lang w:eastAsia="en-US"/>
        </w:rPr>
        <w:t>Колыбельского</w:t>
      </w:r>
      <w:r w:rsidRPr="00702D98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</w:t>
      </w:r>
      <w:r w:rsidRPr="00702D98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Pr="00702D98">
        <w:rPr>
          <w:rFonts w:ascii="Times New Roman" w:eastAsia="Calibri" w:hAnsi="Times New Roman"/>
          <w:sz w:val="20"/>
          <w:szCs w:val="20"/>
          <w:lang w:eastAsia="en-US"/>
        </w:rPr>
        <w:t xml:space="preserve">селения Лискинского муниципального района от </w:t>
      </w:r>
      <w:r w:rsidR="001B57AF">
        <w:rPr>
          <w:rFonts w:ascii="Times New Roman" w:eastAsia="Calibri" w:hAnsi="Times New Roman"/>
          <w:sz w:val="20"/>
          <w:szCs w:val="20"/>
          <w:lang w:eastAsia="en-US"/>
        </w:rPr>
        <w:t>29.06.2017 №12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702D98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702D98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D2095" w:rsidRPr="003D2095">
        <w:rPr>
          <w:rFonts w:ascii="Times New Roman" w:eastAsiaTheme="minorHAnsi" w:hAnsi="Times New Roman"/>
          <w:sz w:val="28"/>
          <w:szCs w:val="28"/>
          <w:lang w:eastAsia="en-US"/>
        </w:rPr>
        <w:t>Прием заявлений, документов, а также постановка граждан на учет в качестве нуждающихся в жилых помещениях</w:t>
      </w: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3D2095" w:rsidRDefault="003D2095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E11FA0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E11FA0">
              <w:rPr>
                <w:rFonts w:ascii="Times New Roman" w:hAnsi="Times New Roman"/>
              </w:rPr>
              <w:t xml:space="preserve">Администрация </w:t>
            </w:r>
            <w:r w:rsidR="001B57AF">
              <w:rPr>
                <w:rFonts w:ascii="Times New Roman" w:hAnsi="Times New Roman"/>
              </w:rPr>
              <w:t>Колыбельского</w:t>
            </w:r>
            <w:r w:rsidRPr="00E11FA0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онал</w:t>
            </w:r>
            <w:r w:rsidRPr="00E11FA0">
              <w:rPr>
                <w:rFonts w:ascii="Times New Roman" w:hAnsi="Times New Roman"/>
              </w:rPr>
              <w:t>ь</w:t>
            </w:r>
            <w:r w:rsidRPr="00E11FA0">
              <w:rPr>
                <w:rFonts w:ascii="Times New Roman" w:hAnsi="Times New Roman"/>
              </w:rPr>
              <w:t>ный центр предоставления государственных и муниципальных услуг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702D98" w:rsidP="001B57A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702D98">
              <w:rPr>
                <w:rFonts w:ascii="Times New Roman" w:hAnsi="Times New Roman"/>
              </w:rPr>
              <w:t xml:space="preserve">Постановление  от </w:t>
            </w:r>
            <w:r>
              <w:rPr>
                <w:rFonts w:ascii="Times New Roman" w:hAnsi="Times New Roman"/>
              </w:rPr>
              <w:t>2</w:t>
            </w:r>
            <w:r w:rsidR="001B57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.2014 г. №</w:t>
            </w:r>
            <w:r w:rsidR="001B57AF">
              <w:rPr>
                <w:rFonts w:ascii="Times New Roman" w:hAnsi="Times New Roman"/>
              </w:rPr>
              <w:t xml:space="preserve"> 87</w:t>
            </w:r>
            <w:r w:rsidRPr="00702D98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702D98">
              <w:rPr>
                <w:rFonts w:ascii="Times New Roman" w:hAnsi="Times New Roman"/>
              </w:rPr>
              <w:t>д</w:t>
            </w:r>
            <w:r w:rsidRPr="00702D98">
              <w:rPr>
                <w:rFonts w:ascii="Times New Roman" w:hAnsi="Times New Roman"/>
              </w:rPr>
              <w:t xml:space="preserve">министрации </w:t>
            </w:r>
            <w:r w:rsidR="001B57AF">
              <w:rPr>
                <w:rFonts w:ascii="Times New Roman" w:hAnsi="Times New Roman"/>
              </w:rPr>
              <w:t>Колыбельского</w:t>
            </w:r>
            <w:r w:rsidRPr="00702D98">
              <w:rPr>
                <w:rFonts w:ascii="Times New Roman" w:hAnsi="Times New Roman"/>
              </w:rPr>
              <w:t xml:space="preserve"> сельского поселения Лискинского муниципального района В</w:t>
            </w:r>
            <w:r w:rsidRPr="00702D98">
              <w:rPr>
                <w:rFonts w:ascii="Times New Roman" w:hAnsi="Times New Roman"/>
              </w:rPr>
              <w:t>о</w:t>
            </w:r>
            <w:r w:rsidRPr="00702D98">
              <w:rPr>
                <w:rFonts w:ascii="Times New Roman" w:hAnsi="Times New Roman"/>
              </w:rPr>
              <w:t>ронежской области по предоставлению  муниципальных услуг «Прием заявлений, докуме</w:t>
            </w:r>
            <w:r w:rsidRPr="00702D98">
              <w:rPr>
                <w:rFonts w:ascii="Times New Roman" w:hAnsi="Times New Roman"/>
              </w:rPr>
              <w:t>н</w:t>
            </w:r>
            <w:r w:rsidRPr="00702D98">
              <w:rPr>
                <w:rFonts w:ascii="Times New Roman" w:hAnsi="Times New Roman"/>
              </w:rPr>
              <w:t>тов, а также постановка граждан на учет в качестве нуждающихся в жилых помещениях»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радиотелефонная связь;</w:t>
            </w:r>
          </w:p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FF4F54" w:rsidRPr="00FF4F54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портал государственных услуг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подуслуги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а(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 3)</w:t>
            </w:r>
            <w:r w:rsidRPr="009564A1">
              <w:rPr>
                <w:rFonts w:ascii="Times New Roman" w:hAnsi="Times New Roman"/>
              </w:rPr>
              <w:t>проживающие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й совместное проживание с ним в одной квартире невозможно, и не имеющими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;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  <w:p w:rsidR="00702D98" w:rsidRPr="006B33E5" w:rsidRDefault="00702D98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ложение 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>вующим по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письменном заявлении дол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D36DD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BA052C" w:rsidRPr="009564A1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хники.</w:t>
            </w:r>
            <w:r w:rsidR="008C3DCC" w:rsidRPr="009564A1">
              <w:rPr>
                <w:rFonts w:ascii="Times New Roman" w:hAnsi="Times New Roman"/>
              </w:rPr>
              <w:t>;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равка о ЗАГС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,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писка из Единого государственного реестра прав на недвижимое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 и сделок с ним о правах гражданина и членов его семьи на имеющиеся у них объекты недвижимого имущества и выписка из Единого государствен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реестра прав на недвижимое иму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о и сделок с ним о правах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и членов его семьи на имевшиеся у них объекты недвижимого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а за предыдущие пять лет.</w:t>
            </w:r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дуслуги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Срок хранения 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ждан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ихся в жилых помещениях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ых по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702D98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>- регистрируется заявление 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lastRenderedPageBreak/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>Рассмотрение представленных до-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>- передает подготовленные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 поступлении в управление заявления через МФЦ зарегистрированный приказ и уведомление о принятии </w:t>
            </w:r>
            <w:r w:rsidRPr="009564A1">
              <w:rPr>
                <w:rFonts w:ascii="Times New Roman" w:hAnsi="Times New Roman"/>
              </w:rPr>
              <w:lastRenderedPageBreak/>
              <w:t>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B06B57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дача (на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) заявителю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="0002117C"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жилом помещении, предоставляемом по договору социального найма либо приказ управления и уведомление об отказе в принятии на учет направляется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уги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702D98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заявление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702D98" w:rsidRPr="009031A6" w:rsidRDefault="00702D98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2 (перечень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документов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, необходимый для признания граждан малоимущими и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нуждающимися в жилых помещениях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ложение №1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орма заявления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Главе </w:t>
      </w:r>
      <w:r w:rsidR="001B57AF">
        <w:rPr>
          <w:rFonts w:ascii="Times New Roman" w:hAnsi="Times New Roman"/>
          <w:sz w:val="24"/>
          <w:szCs w:val="24"/>
        </w:rPr>
        <w:t>Колыбельского</w:t>
      </w:r>
      <w:r w:rsidRPr="00D36DDC">
        <w:rPr>
          <w:rFonts w:ascii="Times New Roman" w:hAnsi="Times New Roman"/>
          <w:sz w:val="24"/>
          <w:szCs w:val="24"/>
        </w:rPr>
        <w:t xml:space="preserve"> сельского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поселения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Лискинского муниципального района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Ф.И.О.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ЗАЯВЛЕНИЕ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 постановке на учет в качестве нуждающихся в жилых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мещениях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т 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фамилия, имя, отчество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ата и место рождения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еквизиты документа, удостоверяющего личность (серия, номер, кем и когда выдан)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адрес регистрации по месту жительства, номер телефона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ошу принять меня и членов моей семьи на учет в качестве нуждающихся в жилых п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мещениях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ведения о составе семьи:</w:t>
      </w: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"/>
        <w:gridCol w:w="1998"/>
        <w:gridCol w:w="1701"/>
        <w:gridCol w:w="284"/>
        <w:gridCol w:w="1350"/>
        <w:gridCol w:w="493"/>
        <w:gridCol w:w="675"/>
        <w:gridCol w:w="1026"/>
      </w:tblGrid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К заявлению прилагаются документы по приложению № 2 в количестве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 экземпляров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рописью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Я и члены моей семьи предупреждены об ответственности, предусмотренной законод</w:t>
      </w:r>
      <w:r w:rsidRPr="00D36DDC">
        <w:rPr>
          <w:rFonts w:ascii="Times New Roman" w:hAnsi="Times New Roman"/>
          <w:sz w:val="24"/>
          <w:szCs w:val="24"/>
        </w:rPr>
        <w:t>а</w:t>
      </w:r>
      <w:r w:rsidRPr="00D36DDC">
        <w:rPr>
          <w:rFonts w:ascii="Times New Roman" w:hAnsi="Times New Roman"/>
          <w:sz w:val="24"/>
          <w:szCs w:val="24"/>
        </w:rPr>
        <w:t>тельством, за представление недостоверных сведений. Даем согласие на проведение пр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кументов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 перечнем видов доходов, а также имущества, учитываемых при отнесении граждан к малоимущим в целях постановки, на учет нуждающихся в жилом помещении, ознакомл</w:t>
      </w:r>
      <w:r w:rsidRPr="00D36DDC">
        <w:rPr>
          <w:rFonts w:ascii="Times New Roman" w:hAnsi="Times New Roman"/>
          <w:sz w:val="24"/>
          <w:szCs w:val="24"/>
        </w:rPr>
        <w:t>е</w:t>
      </w:r>
      <w:r w:rsidRPr="00D36DDC">
        <w:rPr>
          <w:rFonts w:ascii="Times New Roman" w:hAnsi="Times New Roman"/>
          <w:sz w:val="24"/>
          <w:szCs w:val="24"/>
        </w:rPr>
        <w:t>ны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дписи заявителя, подавшего заявление, и совершеннолетних членов семьи: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1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2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3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lastRenderedPageBreak/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4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5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6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окументы представлены на приеме "___" ________________ 200_ г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должность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 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.И.О. должностного лица, (подпись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нявшего заявление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ыдана расписка в получении документов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асписку получил "___" ________________ 200_ г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 заявителя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 xml:space="preserve">Приложение №2 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еречень документов,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необходимых для признания граждан малоимущими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и нуждающимися в жилых помещениях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3"/>
        <w:gridCol w:w="2700"/>
        <w:gridCol w:w="992"/>
        <w:gridCol w:w="1134"/>
      </w:tblGrid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аименование документа (с указанием подлинник или коп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ств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экзем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10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метка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едст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и</w:t>
            </w:r>
          </w:p>
        </w:tc>
      </w:tr>
      <w:tr w:rsidR="00702D98" w:rsidRPr="00702D98" w:rsidTr="00702D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удостоверяющи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чность гражданина и членов ег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факт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дства, супружеских отно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left="-43" w:firstLine="4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еремену фамилии, имени, отчеств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ражданина и членов его семьи, в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чае, если перемена фамилии,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мени, отчества произошла в  течение пяти лет, предшествующих дате под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 заявления о принятии на у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иска из домовой книги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являющийся основанием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вселения в жилое помещение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оторое является местом жительства граждан (договор социального найма и поднайма,  копия ордера или реш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уполномоченного органа, копия правоустанавливающего документа  на жилое помещений - в случае,  если жилое помещение принадлежит гр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нину на праве собственности)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иска из технического паспорта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изации (органа) по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осударственному техническому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ету и технической инвентаризации объектов  капитального строительства с  поэтажным планом (при наличии) 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экспликацией с указанием общей 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ой площади занимаемого жилог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мещения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7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из организации (органа)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 государственному техническому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ету и технической 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ентаризации объектов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апитального строительства о наличии или об отсутствии жилых помещений в собственности у гражданина и чл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 его семьи, представляемых к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ым членом 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 из органа,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существляющего государственную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егистрацию прав на недвижимое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мущество и сделок с ним, о правах гражданина и членов его семьи на объекты недвижимого имущества (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ых домов, квартир, дач, садовых д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ков в садоводческих товариществах,  гаражей, иных строений, земельных участков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неучастии (участии) в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ватизации жилья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факт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несения гражданина к категори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етерана или инвалида Вели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ечественной войны, члена семь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гибшего (умершего) ветерана ил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алида Великой Отечественной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йны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подтверждающий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знание жилого помещения, в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тором проживают гражданин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члены его семьи, непригодным для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живания по основаниям и 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рядке, которые установлены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авительством РФ (для граждан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живающих в жилых помещениях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 отвечающих установленным для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ых помещений требованиям)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й хронического заболевания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и котором совместное проживани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ним в одной квартире невозможно, по перечню,  утвержденному Прав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льством РФ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идетельство о присвоени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дентификационного номера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алогоплательщика либо уведомление Федеральной налоговой службы о присвоении идентификационного н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а налогоплательщика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пии налоговых деклараций 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 за расчетный период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веренные налоговыми органа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если гражданин в соответствии с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конодательством о налогах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борах обязан подавать декларацию)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по месту работы, выданная работодателем по форме N 2-НДФЛ, а также трудовая книжк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с места службы о размере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нежного довольствия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их и приравненных к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им лиц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 о размере единовременног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собия при увольнении с военн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, из органов внутренни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л, из учреждений и органо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головно-исполнительной системы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аможенных органов Российс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, органов Федеральной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безопасности, органо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осударственной противопожарной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лужбы, органов по контролю з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боротом наркотиков, а также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ругих органов правоохранительн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енсии,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территориальными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Пенсионного фонда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государственными пенсионны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ндами, органами социальной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щиты населения, пенсионным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Министерства обороны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инистерства внутренних дел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Российской Федерации, Федеральн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исполнения наказаний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льной службы Российс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Федерации по контролю за оборотом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ркотиков, Федеральной службы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опасности Российской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Федерации, прокуратуры Российск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г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жизненного содержания судей,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судом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стипендии ил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пенсационной выплаты в период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хождения в академическом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пуске по медицинским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казаниям, выданная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ответствующим образовательным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реждением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особия п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работице и других выплат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работным, выданная органа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занятости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особий на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тей, назначенных органами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циальной защиты населения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указанными органами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денежных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редств, выплачиваемых опекуну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попечителю) на содержание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опечных детей, выданная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социальной защиты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селения или иными органами,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едоставляющими данные выплат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г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собия супругам военнослужащих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ходящих военную службу п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нтракту, в период проживания в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естностях, где они не могут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рудоустроиться по специальности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в период, когда супруг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их вынуждены не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ботать по состоянию здоровь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тей, выданная по месту службы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е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пенсационной выплаты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еработающим женам лиц рядового 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чальствующего состава органов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нутренних дел, учреждений и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ов уголовно-исполнительной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истемы в отдаленных гарнизонах 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естностях, где отсутствует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зможность их трудоустройства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данная органами внутренних дел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, учреждениями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головно-исполнительной систем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ы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траховых выплат по обязательному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циальному страхованию от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счастных случаев на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одстве и профессиональных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заболеваний, выданная отделениям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нда социального страхования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жданско-правовой договор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правка работодателя (лица,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платившего работу или услугу) об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плате по указанному договору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суммах авторского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знаграждения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и из налоговых органов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кларируемых доходах лиц,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нимающихся предпринимательск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ятельностью либо справк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енсионного фонда Российской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 о доходах лиц,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нимающихся предпринимательск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ятельностью, в отношени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торых применяется упрощенна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истема налогообложения или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единый налог на вмененный доход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по акциям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ым ценным бумагам, других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 от участия в управлени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бственностью организации,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организацией,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одившей выплаты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и из налоговых органов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, полученных от сдачи 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ренду или иного использовани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мущества и договор 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упли-продажи, аренды (найма)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движимого имущества,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ранспортных средств, средств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ереработки и хранения продукт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роцентов п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нковским вкладам, выданная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нком или другой кредитной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изацией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с места работы лица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бязанного к уплате алиментов, 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змере взыскиваемых алименто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бо соглашение об уплат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лиментов или решение суда об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становлении размера алиментов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 о размере вклада из банк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ли другой кредитной организации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правка о сумме наследуемых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аренных денежных средствах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териальная помощь, оказываемая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ботодателям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именты, получаемые членами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3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выплатах в денежном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эквиваленте льгот и социальных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арантий (субсидия на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мунальные услуги, оплата соц.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акета)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от реализаци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лодов и продукции личного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собного хозяйства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 о праве собственности н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ранспортное средство, его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оимости и сумме уплачен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лог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подтверждающий наличие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аенакоплений и их стоимость 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ищно-строительном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аражно-строительном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ачно-строительном и другом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оперативе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бюро технической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ентаризации о стоимости дома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вартиры, дачи, гаража, и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роения, помещения и сооруж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кадастровой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нормативной) цене земель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астка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чет независимого оценщика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держащий сведения о стоимост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мущества заявителя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ценных бумагах в и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оимостном выражении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валютных ценностях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Всего документов _________________________________________________ экз.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(прописью)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ередано "____" __________ 20__ г. _____ Подпись заявителя ____________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ринято "_____" _________ 20__ г. ______ Подпись должностного лица,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ринявшего документы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1B" w:rsidRDefault="0072521B" w:rsidP="00F847AF">
      <w:pPr>
        <w:spacing w:after="0" w:line="240" w:lineRule="auto"/>
      </w:pPr>
      <w:r>
        <w:separator/>
      </w:r>
    </w:p>
  </w:endnote>
  <w:endnote w:type="continuationSeparator" w:id="1">
    <w:p w:rsidR="0072521B" w:rsidRDefault="0072521B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1B" w:rsidRDefault="0072521B" w:rsidP="00F847AF">
      <w:pPr>
        <w:spacing w:after="0" w:line="240" w:lineRule="auto"/>
      </w:pPr>
      <w:r>
        <w:separator/>
      </w:r>
    </w:p>
  </w:footnote>
  <w:footnote w:type="continuationSeparator" w:id="1">
    <w:p w:rsidR="0072521B" w:rsidRDefault="0072521B" w:rsidP="00F847AF">
      <w:pPr>
        <w:spacing w:after="0" w:line="240" w:lineRule="auto"/>
      </w:pPr>
      <w:r>
        <w:continuationSeparator/>
      </w:r>
    </w:p>
  </w:footnote>
  <w:footnote w:id="2">
    <w:p w:rsidR="003D2095" w:rsidRDefault="003D2095">
      <w:pPr>
        <w:pStyle w:val="af"/>
      </w:pPr>
      <w:r>
        <w:rPr>
          <w:rStyle w:val="af1"/>
        </w:rPr>
        <w:footnoteRef/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3">
    <w:p w:rsidR="003D2095" w:rsidRDefault="003D2095">
      <w:pPr>
        <w:pStyle w:val="af"/>
      </w:pPr>
      <w:r>
        <w:rPr>
          <w:rStyle w:val="af1"/>
        </w:rPr>
        <w:footnoteRef/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4">
    <w:p w:rsidR="003D2095" w:rsidRDefault="003D2095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3D2095" w:rsidRDefault="003D2095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3D2095" w:rsidRDefault="003D2095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37E56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86266"/>
    <w:rsid w:val="001A1F24"/>
    <w:rsid w:val="001A68A0"/>
    <w:rsid w:val="001B4A00"/>
    <w:rsid w:val="001B57AF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095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14F3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02D98"/>
    <w:rsid w:val="00711ADE"/>
    <w:rsid w:val="00712C52"/>
    <w:rsid w:val="00717B90"/>
    <w:rsid w:val="0072521B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01DF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B1610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66747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C1A99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36DDC"/>
    <w:rsid w:val="00D52D20"/>
    <w:rsid w:val="00D56D3F"/>
    <w:rsid w:val="00D629C8"/>
    <w:rsid w:val="00D72049"/>
    <w:rsid w:val="00D75D0A"/>
    <w:rsid w:val="00D76F99"/>
    <w:rsid w:val="00D94AC1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1FA0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4159E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6471-2E66-49D7-ABEE-753184D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6</cp:revision>
  <dcterms:created xsi:type="dcterms:W3CDTF">2016-11-07T11:32:00Z</dcterms:created>
  <dcterms:modified xsi:type="dcterms:W3CDTF">2017-06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